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E1" w:rsidRPr="00BE13DE" w:rsidRDefault="005500E1" w:rsidP="00BE13DE">
      <w:pPr>
        <w:jc w:val="center"/>
        <w:rPr>
          <w:rFonts w:ascii="Times New Roman" w:hAnsi="Times New Roman" w:cs="Times New Roman"/>
          <w:sz w:val="36"/>
        </w:rPr>
      </w:pPr>
      <w:r w:rsidRPr="00BE13DE">
        <w:rPr>
          <w:rFonts w:ascii="Times New Roman" w:hAnsi="Times New Roman" w:cs="Times New Roman"/>
          <w:b/>
          <w:bCs/>
          <w:sz w:val="36"/>
        </w:rPr>
        <w:t>Bài 6 : Thực hành – Lắp mạch điện bảng điện</w:t>
      </w:r>
    </w:p>
    <w:p w:rsidR="005500E1" w:rsidRPr="00102419" w:rsidRDefault="005500E1" w:rsidP="005500E1">
      <w:pPr>
        <w:rPr>
          <w:rFonts w:ascii="Times New Roman" w:hAnsi="Times New Roman" w:cs="Times New Roman"/>
          <w:b/>
        </w:rPr>
      </w:pPr>
      <w:r w:rsidRPr="00102419">
        <w:rPr>
          <w:rFonts w:ascii="Times New Roman" w:hAnsi="Times New Roman" w:cs="Times New Roman"/>
          <w:b/>
          <w:bCs/>
        </w:rPr>
        <w:t>I/ Dụng cụ, vật liệu và thiết bị</w:t>
      </w:r>
      <w:r w:rsidR="00BE13DE" w:rsidRPr="00102419">
        <w:rPr>
          <w:rFonts w:ascii="Times New Roman" w:hAnsi="Times New Roman" w:cs="Times New Roman"/>
          <w:b/>
          <w:bCs/>
        </w:rPr>
        <w:t xml:space="preserve"> : ( SGK )</w:t>
      </w:r>
    </w:p>
    <w:p w:rsidR="00BE13DE" w:rsidRPr="00BE13DE" w:rsidRDefault="005500E1" w:rsidP="00BE13DE">
      <w:pPr>
        <w:rPr>
          <w:rFonts w:ascii="Times New Roman" w:hAnsi="Times New Roman" w:cs="Times New Roman"/>
        </w:rPr>
      </w:pPr>
      <w:r w:rsidRPr="00BE13DE">
        <w:rPr>
          <w:rFonts w:ascii="Times New Roman" w:hAnsi="Times New Roman" w:cs="Times New Roman"/>
          <w:bCs/>
        </w:rPr>
        <w:t>a) Dụng cụ :</w:t>
      </w:r>
      <w:r w:rsidR="00BE13DE" w:rsidRPr="00BE13DE">
        <w:rPr>
          <w:rFonts w:ascii="Times New Roman" w:hAnsi="Times New Roman" w:cs="Times New Roman"/>
          <w:bCs/>
        </w:rPr>
        <w:t xml:space="preserve"> ( SGK )</w:t>
      </w:r>
    </w:p>
    <w:p w:rsidR="00BE13DE" w:rsidRPr="00BE13DE" w:rsidRDefault="005500E1" w:rsidP="00BE13DE">
      <w:pPr>
        <w:rPr>
          <w:rFonts w:ascii="Times New Roman" w:hAnsi="Times New Roman" w:cs="Times New Roman"/>
        </w:rPr>
      </w:pPr>
      <w:r w:rsidRPr="00BE13DE">
        <w:rPr>
          <w:rFonts w:ascii="Times New Roman" w:hAnsi="Times New Roman" w:cs="Times New Roman"/>
          <w:bCs/>
        </w:rPr>
        <w:t>b) Vật liệu và thiết bị :</w:t>
      </w:r>
      <w:r w:rsidR="00BE13DE" w:rsidRPr="00BE13DE">
        <w:rPr>
          <w:rFonts w:ascii="Times New Roman" w:hAnsi="Times New Roman" w:cs="Times New Roman"/>
          <w:bCs/>
        </w:rPr>
        <w:t xml:space="preserve"> ( SGK )</w:t>
      </w:r>
    </w:p>
    <w:p w:rsidR="005500E1" w:rsidRPr="00102419" w:rsidRDefault="005500E1" w:rsidP="005500E1">
      <w:pPr>
        <w:rPr>
          <w:rFonts w:ascii="Times New Roman" w:hAnsi="Times New Roman" w:cs="Times New Roman"/>
          <w:b/>
        </w:rPr>
      </w:pPr>
      <w:r w:rsidRPr="00102419">
        <w:rPr>
          <w:rFonts w:ascii="Times New Roman" w:hAnsi="Times New Roman" w:cs="Times New Roman"/>
          <w:b/>
          <w:bCs/>
        </w:rPr>
        <w:t>II/ Nội dung và trình tự thực hành</w:t>
      </w:r>
    </w:p>
    <w:p w:rsidR="005500E1" w:rsidRPr="00BE13DE" w:rsidRDefault="005500E1" w:rsidP="00550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BE13DE">
        <w:rPr>
          <w:rFonts w:ascii="Times New Roman" w:hAnsi="Times New Roman" w:cs="Times New Roman"/>
          <w:bCs/>
        </w:rPr>
        <w:t>Tìm hiểu chức năng của bảng điện :</w:t>
      </w:r>
    </w:p>
    <w:p w:rsidR="005500E1" w:rsidRDefault="005500E1" w:rsidP="00550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điện chính : Có nhiệm vụ cung cấp điện cho toàn bộ hệ thống điện trong nhà . Trên bảng điện chính có lắp cầu dao , cầu chì …..</w:t>
      </w:r>
    </w:p>
    <w:p w:rsidR="005500E1" w:rsidRDefault="005500E1" w:rsidP="00550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điện nhánh : Có nhiệm vụ cung cấp điện đến đồ dùng điện , trên đó thường lắp công tắc , ổ cắm điện , hộp số quạt..</w:t>
      </w:r>
    </w:p>
    <w:p w:rsidR="005500E1" w:rsidRDefault="005500E1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/ Vẽ sơ đồ lắp đặt mạch điện bảng điện :</w:t>
      </w:r>
    </w:p>
    <w:p w:rsidR="005500E1" w:rsidRDefault="005500E1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/ Tìm hiểu sơ đồ nguyên lý : </w:t>
      </w:r>
    </w:p>
    <w:p w:rsidR="00077861" w:rsidRDefault="00077861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5500E1" w:rsidRDefault="00077861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78550" cy="1880577"/>
            <wp:effectExtent l="19050" t="0" r="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05" cy="188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0E1">
        <w:rPr>
          <w:rFonts w:ascii="Times New Roman" w:hAnsi="Times New Roman" w:cs="Times New Roman"/>
        </w:rPr>
        <w:t xml:space="preserve"> </w:t>
      </w:r>
    </w:p>
    <w:p w:rsidR="00077861" w:rsidRDefault="00077861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46550" cy="218491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39" cy="21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DE" w:rsidRDefault="00102419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E13DE">
        <w:rPr>
          <w:rFonts w:ascii="Times New Roman" w:hAnsi="Times New Roman" w:cs="Times New Roman"/>
        </w:rPr>
        <w:t>/ Vẽ sơ đồ lắp đặt mạch điện :</w:t>
      </w:r>
    </w:p>
    <w:p w:rsidR="00BE13DE" w:rsidRDefault="00BE13DE" w:rsidP="00BE13DE">
      <w:pPr>
        <w:rPr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Bước 1: </w:t>
      </w:r>
      <w:r w:rsidRPr="00BE13DE">
        <w:rPr>
          <w:b/>
          <w:bCs/>
          <w:i/>
          <w:iCs/>
        </w:rPr>
        <w:t>Vẽ đường dây nguồn</w:t>
      </w:r>
      <w:r w:rsidRPr="00BE13DE">
        <w:rPr>
          <w:b/>
          <w:bCs/>
        </w:rPr>
        <w:t xml:space="preserve"> </w:t>
      </w:r>
    </w:p>
    <w:p w:rsidR="00BE13DE" w:rsidRDefault="00BE13DE" w:rsidP="00BE13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398930" cy="2880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66" cy="28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DE" w:rsidRDefault="00BE13DE" w:rsidP="00BE13DE">
      <w:pPr>
        <w:rPr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Bước 2 : </w:t>
      </w:r>
      <w:r w:rsidRPr="00BE13DE">
        <w:rPr>
          <w:b/>
          <w:bCs/>
          <w:i/>
          <w:iCs/>
        </w:rPr>
        <w:t>Xác định vị trí để bảng điện và bóng đèn</w:t>
      </w:r>
    </w:p>
    <w:p w:rsidR="00BE13DE" w:rsidRPr="00BE13DE" w:rsidRDefault="00BE13DE" w:rsidP="00BE13DE">
      <w:r>
        <w:rPr>
          <w:noProof/>
        </w:rPr>
        <w:drawing>
          <wp:inline distT="0" distB="0" distL="0" distR="0">
            <wp:extent cx="2385750" cy="156448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72" cy="156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DE" w:rsidRDefault="00BE13DE" w:rsidP="00BE13DE">
      <w:pPr>
        <w:rPr>
          <w:iCs/>
        </w:rPr>
      </w:pPr>
      <w:r>
        <w:rPr>
          <w:rFonts w:ascii="Times New Roman" w:hAnsi="Times New Roman" w:cs="Times New Roman"/>
        </w:rPr>
        <w:t xml:space="preserve">Bước 3 : </w:t>
      </w:r>
      <w:r w:rsidRPr="00BE13DE">
        <w:rPr>
          <w:b/>
          <w:bCs/>
          <w:i/>
          <w:iCs/>
        </w:rPr>
        <w:t>Xác định vị trí các thiết bị điện trên bảng điện</w:t>
      </w:r>
      <w:r w:rsidRPr="00BE13DE">
        <w:rPr>
          <w:i/>
          <w:iCs/>
        </w:rPr>
        <w:t xml:space="preserve"> </w:t>
      </w:r>
    </w:p>
    <w:p w:rsidR="00974E9C" w:rsidRPr="00974E9C" w:rsidRDefault="00974E9C" w:rsidP="00BE13DE">
      <w:r>
        <w:rPr>
          <w:noProof/>
        </w:rPr>
        <w:drawing>
          <wp:inline distT="0" distB="0" distL="0" distR="0">
            <wp:extent cx="2136566" cy="131040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67" cy="131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DE" w:rsidRDefault="00BE13DE" w:rsidP="00BE13DE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Bước 4 : </w:t>
      </w:r>
      <w:r w:rsidRPr="00BE13DE">
        <w:rPr>
          <w:rFonts w:ascii="Times New Roman" w:hAnsi="Times New Roman" w:cs="Times New Roman"/>
          <w:b/>
          <w:bCs/>
          <w:i/>
          <w:iCs/>
        </w:rPr>
        <w:t>Vẽ đường dây dẫn điện theo sơ đồ nguyên lý</w:t>
      </w:r>
    </w:p>
    <w:p w:rsidR="00974E9C" w:rsidRPr="00974E9C" w:rsidRDefault="00974E9C" w:rsidP="00BE13DE">
      <w:r>
        <w:rPr>
          <w:noProof/>
        </w:rPr>
        <w:drawing>
          <wp:inline distT="0" distB="0" distL="0" distR="0">
            <wp:extent cx="2133750" cy="136821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27" cy="136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DE" w:rsidRDefault="00EC0555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 Lắp đặt mạch điện bảng điện :</w:t>
      </w:r>
    </w:p>
    <w:p w:rsidR="00EC0555" w:rsidRDefault="00EC0555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y trình lắp đặt mạch điện bảng điện</w:t>
      </w:r>
    </w:p>
    <w:p w:rsidR="00EC0555" w:rsidRDefault="00EC0555" w:rsidP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04150" cy="867057"/>
            <wp:effectExtent l="19050" t="0" r="585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23" cy="86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45">
        <w:rPr>
          <w:rFonts w:ascii="Times New Roman" w:hAnsi="Times New Roman" w:cs="Times New Roman"/>
        </w:rPr>
        <w:t>.</w:t>
      </w:r>
    </w:p>
    <w:p w:rsidR="00F05C45" w:rsidRDefault="00F05C45" w:rsidP="005500E1">
      <w:pPr>
        <w:rPr>
          <w:rFonts w:ascii="Times New Roman" w:hAnsi="Times New Roman" w:cs="Times New Roman"/>
        </w:rPr>
      </w:pPr>
    </w:p>
    <w:p w:rsidR="00F05C45" w:rsidRDefault="00F05C45" w:rsidP="005500E1">
      <w:pPr>
        <w:rPr>
          <w:rFonts w:ascii="Times New Roman" w:hAnsi="Times New Roman" w:cs="Times New Roman"/>
        </w:rPr>
      </w:pPr>
    </w:p>
    <w:p w:rsidR="00F05C45" w:rsidRDefault="00F05C45" w:rsidP="005500E1">
      <w:pPr>
        <w:rPr>
          <w:rFonts w:ascii="Times New Roman" w:hAnsi="Times New Roman" w:cs="Times New Roman"/>
        </w:rPr>
      </w:pPr>
    </w:p>
    <w:p w:rsidR="005500E1" w:rsidRPr="005500E1" w:rsidRDefault="005500E1" w:rsidP="005500E1">
      <w:pPr>
        <w:ind w:left="720"/>
        <w:rPr>
          <w:rFonts w:ascii="Times New Roman" w:hAnsi="Times New Roman" w:cs="Times New Roman"/>
        </w:rPr>
      </w:pPr>
    </w:p>
    <w:p w:rsidR="005500E1" w:rsidRPr="005500E1" w:rsidRDefault="005500E1" w:rsidP="00F05C45">
      <w:pPr>
        <w:rPr>
          <w:rFonts w:ascii="Times New Roman" w:hAnsi="Times New Roman" w:cs="Times New Roman"/>
        </w:rPr>
      </w:pPr>
    </w:p>
    <w:p w:rsidR="003B7954" w:rsidRPr="005500E1" w:rsidRDefault="00550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3B7954" w:rsidRPr="005500E1" w:rsidSect="003B7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29B"/>
    <w:multiLevelType w:val="hybridMultilevel"/>
    <w:tmpl w:val="DC1CA206"/>
    <w:lvl w:ilvl="0" w:tplc="779C0F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D70BD6"/>
    <w:multiLevelType w:val="hybridMultilevel"/>
    <w:tmpl w:val="59B4E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5500E1"/>
    <w:rsid w:val="00077861"/>
    <w:rsid w:val="00102419"/>
    <w:rsid w:val="003B7954"/>
    <w:rsid w:val="005500E1"/>
    <w:rsid w:val="00974E9C"/>
    <w:rsid w:val="00A5531F"/>
    <w:rsid w:val="00BE13DE"/>
    <w:rsid w:val="00EC0555"/>
    <w:rsid w:val="00F0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273E-E169-48B4-A9EB-BF61298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3</cp:revision>
  <dcterms:created xsi:type="dcterms:W3CDTF">2021-11-09T06:38:00Z</dcterms:created>
  <dcterms:modified xsi:type="dcterms:W3CDTF">2021-11-09T08:46:00Z</dcterms:modified>
</cp:coreProperties>
</file>